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3B" w:rsidRPr="00822951" w:rsidRDefault="00D279D6" w:rsidP="00D279D6">
      <w:pPr>
        <w:tabs>
          <w:tab w:val="left" w:pos="2100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</w:t>
      </w:r>
      <w:r w:rsidR="0028387F">
        <w:rPr>
          <w:rFonts w:ascii="Times New Roman" w:hAnsi="Times New Roman"/>
          <w:bCs/>
          <w:sz w:val="24"/>
          <w:szCs w:val="24"/>
        </w:rPr>
        <w:t>.</w:t>
      </w:r>
      <w:r w:rsidR="00592261">
        <w:rPr>
          <w:rFonts w:ascii="Times New Roman" w:hAnsi="Times New Roman"/>
          <w:bCs/>
          <w:sz w:val="24"/>
          <w:szCs w:val="24"/>
        </w:rPr>
        <w:t>5</w:t>
      </w:r>
      <w:r w:rsidR="0028387F">
        <w:rPr>
          <w:rFonts w:ascii="Times New Roman" w:hAnsi="Times New Roman"/>
          <w:bCs/>
          <w:sz w:val="24"/>
          <w:szCs w:val="24"/>
        </w:rPr>
        <w:t>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</w:t>
      </w:r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>Załącznik nr 1 do zapytania ofertowego</w:t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:rsidR="00317018" w:rsidRPr="00317018" w:rsidRDefault="006F7CB7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ul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693B" w:rsidRPr="00A95090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E1762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A95090" w:rsidRDefault="00A95090" w:rsidP="00317018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>na</w:t>
      </w:r>
      <w:r w:rsidR="006F7CB7">
        <w:rPr>
          <w:rFonts w:ascii="Times New Roman" w:hAnsi="Times New Roman"/>
          <w:sz w:val="24"/>
          <w:szCs w:val="24"/>
        </w:rPr>
        <w:t xml:space="preserve"> </w:t>
      </w:r>
      <w:r w:rsidR="006F7CB7">
        <w:rPr>
          <w:rFonts w:ascii="Times New Roman" w:hAnsi="Times New Roman"/>
          <w:sz w:val="24"/>
          <w:szCs w:val="24"/>
        </w:rPr>
        <w:t>zakup dwóch notebooków biznesowych wraz z wyposażeniem i oprogramowaniem biurowym dla Stowarzyszenia Aglomeracja Kalisko-Ostrowska</w:t>
      </w:r>
      <w:r w:rsidR="006F7CB7">
        <w:rPr>
          <w:rFonts w:ascii="Times New Roman" w:hAnsi="Times New Roman"/>
          <w:sz w:val="24"/>
          <w:szCs w:val="24"/>
        </w:rPr>
        <w:t>.</w:t>
      </w:r>
    </w:p>
    <w:p w:rsidR="00D0693B" w:rsidRPr="0059226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94"/>
        <w:gridCol w:w="3020"/>
      </w:tblGrid>
      <w:tr w:rsidR="00592261" w:rsidTr="00592261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:rsidR="00592261" w:rsidRDefault="00592261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4" w:type="dxa"/>
            <w:shd w:val="clear" w:color="auto" w:fill="E7E6E6" w:themeFill="background2"/>
            <w:vAlign w:val="center"/>
          </w:tcPr>
          <w:p w:rsidR="00592261" w:rsidRDefault="006F7CB7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ecyfikacja usługi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:rsidR="00592261" w:rsidRDefault="006F7CB7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592261" w:rsidTr="00592261">
        <w:trPr>
          <w:jc w:val="center"/>
        </w:trPr>
        <w:tc>
          <w:tcPr>
            <w:tcW w:w="846" w:type="dxa"/>
          </w:tcPr>
          <w:p w:rsidR="00592261" w:rsidRPr="00592261" w:rsidRDefault="00592261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94" w:type="dxa"/>
            <w:vAlign w:val="center"/>
          </w:tcPr>
          <w:p w:rsidR="00592261" w:rsidRP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261">
              <w:rPr>
                <w:rFonts w:ascii="Times New Roman" w:hAnsi="Times New Roman"/>
                <w:bCs/>
                <w:sz w:val="24"/>
                <w:szCs w:val="24"/>
              </w:rPr>
              <w:t xml:space="preserve">Notebook 1 – 1 szt. </w:t>
            </w:r>
          </w:p>
        </w:tc>
        <w:tc>
          <w:tcPr>
            <w:tcW w:w="3020" w:type="dxa"/>
          </w:tcPr>
          <w:p w:rsid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261" w:rsidTr="00592261">
        <w:trPr>
          <w:jc w:val="center"/>
        </w:trPr>
        <w:tc>
          <w:tcPr>
            <w:tcW w:w="846" w:type="dxa"/>
          </w:tcPr>
          <w:p w:rsidR="00592261" w:rsidRPr="00592261" w:rsidRDefault="00592261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94" w:type="dxa"/>
            <w:vAlign w:val="center"/>
          </w:tcPr>
          <w:p w:rsidR="00592261" w:rsidRP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261">
              <w:rPr>
                <w:rFonts w:ascii="Times New Roman" w:hAnsi="Times New Roman"/>
                <w:bCs/>
                <w:sz w:val="24"/>
                <w:szCs w:val="24"/>
              </w:rPr>
              <w:t xml:space="preserve">Notebook 2 – 1 szt. </w:t>
            </w:r>
          </w:p>
        </w:tc>
        <w:tc>
          <w:tcPr>
            <w:tcW w:w="3020" w:type="dxa"/>
          </w:tcPr>
          <w:p w:rsid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2261" w:rsidTr="00592261">
        <w:trPr>
          <w:jc w:val="center"/>
        </w:trPr>
        <w:tc>
          <w:tcPr>
            <w:tcW w:w="846" w:type="dxa"/>
          </w:tcPr>
          <w:p w:rsidR="00592261" w:rsidRPr="00592261" w:rsidRDefault="00592261" w:rsidP="0059226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94" w:type="dxa"/>
            <w:vAlign w:val="center"/>
          </w:tcPr>
          <w:p w:rsidR="00592261" w:rsidRP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261">
              <w:rPr>
                <w:rFonts w:ascii="Times New Roman" w:hAnsi="Times New Roman"/>
                <w:bCs/>
                <w:sz w:val="24"/>
                <w:szCs w:val="24"/>
              </w:rPr>
              <w:t xml:space="preserve">Office 2021 Home &amp; Business Box – 3 szt. </w:t>
            </w:r>
          </w:p>
        </w:tc>
        <w:tc>
          <w:tcPr>
            <w:tcW w:w="3020" w:type="dxa"/>
          </w:tcPr>
          <w:p w:rsidR="00592261" w:rsidRDefault="00592261" w:rsidP="00317018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7018" w:rsidRPr="00592261" w:rsidRDefault="00D0693B" w:rsidP="00592261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lastRenderedPageBreak/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dni.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8C542E" w:rsidRPr="00BD2D5D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  <w:sectPr w:rsidR="008C542E" w:rsidRPr="00BD2D5D" w:rsidSect="00D0693B">
          <w:headerReference w:type="default" r:id="rId9"/>
          <w:footerReference w:type="default" r:id="rId10"/>
          <w:pgSz w:w="11906" w:h="16838" w:code="9"/>
          <w:pgMar w:top="1418" w:right="1418" w:bottom="1418" w:left="1418" w:header="425" w:footer="397" w:gutter="0"/>
          <w:pgNumType w:start="1"/>
          <w:cols w:space="708"/>
          <w:docGrid w:linePitch="360"/>
        </w:sect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592261">
        <w:rPr>
          <w:rFonts w:ascii="Times New Roman" w:hAnsi="Times New Roman"/>
          <w:sz w:val="18"/>
          <w:szCs w:val="18"/>
        </w:rPr>
        <w:t>do reprezentowania Wykonawcy)</w:t>
      </w:r>
    </w:p>
    <w:p w:rsidR="00D0693B" w:rsidRPr="001E6041" w:rsidRDefault="00D0693B" w:rsidP="00BD2D5D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0693B" w:rsidRPr="001E6041" w:rsidSect="008C542E">
      <w:headerReference w:type="default" r:id="rId11"/>
      <w:footerReference w:type="default" r:id="rId12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0F" w:rsidRDefault="0010450F" w:rsidP="00C14491">
      <w:pPr>
        <w:spacing w:after="0" w:line="240" w:lineRule="auto"/>
      </w:pPr>
      <w:r>
        <w:separator/>
      </w:r>
    </w:p>
  </w:endnote>
  <w:endnote w:type="continuationSeparator" w:id="0">
    <w:p w:rsidR="0010450F" w:rsidRDefault="0010450F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69635601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1" name="Obraz 1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B7">
          <w:rPr>
            <w:noProof/>
          </w:rPr>
          <w:t>2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0F" w:rsidRDefault="0010450F" w:rsidP="00C14491">
      <w:pPr>
        <w:spacing w:after="0" w:line="240" w:lineRule="auto"/>
      </w:pPr>
      <w:r>
        <w:separator/>
      </w:r>
    </w:p>
  </w:footnote>
  <w:footnote w:type="continuationSeparator" w:id="0">
    <w:p w:rsidR="0010450F" w:rsidRDefault="0010450F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0450F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D026F"/>
    <w:rsid w:val="000E073E"/>
    <w:rsid w:val="000E5A2A"/>
    <w:rsid w:val="0010450F"/>
    <w:rsid w:val="00170D66"/>
    <w:rsid w:val="001C3B54"/>
    <w:rsid w:val="001E6041"/>
    <w:rsid w:val="0028387F"/>
    <w:rsid w:val="002A528A"/>
    <w:rsid w:val="002F5401"/>
    <w:rsid w:val="002F5B1C"/>
    <w:rsid w:val="00317018"/>
    <w:rsid w:val="00384E6E"/>
    <w:rsid w:val="003D2CD8"/>
    <w:rsid w:val="003E1A91"/>
    <w:rsid w:val="00403641"/>
    <w:rsid w:val="004221C7"/>
    <w:rsid w:val="00447841"/>
    <w:rsid w:val="00456734"/>
    <w:rsid w:val="004C17A2"/>
    <w:rsid w:val="00576A7D"/>
    <w:rsid w:val="005817E8"/>
    <w:rsid w:val="00592261"/>
    <w:rsid w:val="0067457A"/>
    <w:rsid w:val="006F7CB7"/>
    <w:rsid w:val="007105E5"/>
    <w:rsid w:val="00721BE7"/>
    <w:rsid w:val="007255BC"/>
    <w:rsid w:val="00755C6A"/>
    <w:rsid w:val="0077449D"/>
    <w:rsid w:val="00823B4E"/>
    <w:rsid w:val="008264A1"/>
    <w:rsid w:val="00852AF0"/>
    <w:rsid w:val="00866BE2"/>
    <w:rsid w:val="00897DC3"/>
    <w:rsid w:val="008C542E"/>
    <w:rsid w:val="008C55EA"/>
    <w:rsid w:val="008E26BF"/>
    <w:rsid w:val="008F3081"/>
    <w:rsid w:val="00942BFF"/>
    <w:rsid w:val="009969E0"/>
    <w:rsid w:val="00A217C4"/>
    <w:rsid w:val="00A95090"/>
    <w:rsid w:val="00B10586"/>
    <w:rsid w:val="00B11827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79D6"/>
    <w:rsid w:val="00DA3040"/>
    <w:rsid w:val="00DE5840"/>
    <w:rsid w:val="00E073E7"/>
    <w:rsid w:val="00E32807"/>
    <w:rsid w:val="00E64BA0"/>
    <w:rsid w:val="00E954E1"/>
    <w:rsid w:val="00ED4230"/>
    <w:rsid w:val="00F43AC9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  <w:style w:type="table" w:styleId="Tabela-Siatka">
    <w:name w:val="Table Grid"/>
    <w:basedOn w:val="Standardowy"/>
    <w:uiPriority w:val="39"/>
    <w:rsid w:val="0059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598C-1129-4CFF-A52B-87E824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6</cp:revision>
  <cp:lastPrinted>2024-02-06T08:39:00Z</cp:lastPrinted>
  <dcterms:created xsi:type="dcterms:W3CDTF">2024-02-06T07:01:00Z</dcterms:created>
  <dcterms:modified xsi:type="dcterms:W3CDTF">2024-02-06T09:13:00Z</dcterms:modified>
</cp:coreProperties>
</file>